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88" w:rsidRPr="00932097" w:rsidRDefault="00602B88" w:rsidP="00602B88">
      <w:pPr>
        <w:jc w:val="center"/>
        <w:outlineLvl w:val="0"/>
        <w:rPr>
          <w:rFonts w:eastAsia="標楷體"/>
        </w:rPr>
      </w:pPr>
      <w:bookmarkStart w:id="0" w:name="_Toc82419079"/>
      <w:bookmarkStart w:id="1" w:name="_Toc82419081"/>
      <w:bookmarkStart w:id="2" w:name="_Toc115267735"/>
      <w:r w:rsidRPr="00932097">
        <w:rPr>
          <w:rFonts w:eastAsia="標楷體"/>
          <w:b/>
          <w:sz w:val="32"/>
          <w:szCs w:val="32"/>
        </w:rPr>
        <w:t xml:space="preserve">元智大學　</w:t>
      </w:r>
      <w:bookmarkStart w:id="3" w:name="應用外語學系碩士在職專班考生學經歷彙整表"/>
      <w:bookmarkStart w:id="4" w:name="_GoBack"/>
      <w:r w:rsidRPr="00932097">
        <w:rPr>
          <w:rFonts w:eastAsia="標楷體"/>
          <w:b/>
          <w:sz w:val="32"/>
          <w:szCs w:val="32"/>
        </w:rPr>
        <w:t>應用外語學系</w:t>
      </w:r>
      <w:r w:rsidR="00EF5E71">
        <w:rPr>
          <w:rFonts w:eastAsia="標楷體" w:hint="eastAsia"/>
          <w:b/>
          <w:sz w:val="32"/>
          <w:szCs w:val="32"/>
        </w:rPr>
        <w:t xml:space="preserve"> </w:t>
      </w:r>
      <w:r w:rsidRPr="00932097">
        <w:rPr>
          <w:rFonts w:eastAsia="標楷體"/>
          <w:b/>
          <w:sz w:val="32"/>
          <w:szCs w:val="32"/>
        </w:rPr>
        <w:t>碩士在職專班</w:t>
      </w:r>
      <w:r w:rsidR="00EF5E71">
        <w:rPr>
          <w:rFonts w:eastAsia="標楷體" w:hint="eastAsia"/>
          <w:b/>
          <w:sz w:val="32"/>
          <w:szCs w:val="32"/>
        </w:rPr>
        <w:t xml:space="preserve"> </w:t>
      </w:r>
      <w:r w:rsidRPr="00932097">
        <w:rPr>
          <w:rFonts w:eastAsia="標楷體"/>
          <w:b/>
          <w:sz w:val="32"/>
          <w:szCs w:val="32"/>
        </w:rPr>
        <w:t>考生學經歷彙整表</w:t>
      </w:r>
      <w:bookmarkEnd w:id="1"/>
      <w:bookmarkEnd w:id="2"/>
      <w:bookmarkEnd w:id="3"/>
      <w:bookmarkEnd w:id="4"/>
    </w:p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2185"/>
        <w:gridCol w:w="228"/>
        <w:gridCol w:w="38"/>
        <w:gridCol w:w="2340"/>
        <w:gridCol w:w="35"/>
        <w:gridCol w:w="431"/>
        <w:gridCol w:w="1418"/>
        <w:gridCol w:w="1356"/>
        <w:gridCol w:w="1665"/>
      </w:tblGrid>
      <w:tr w:rsidR="00602B88" w:rsidRPr="00932097" w:rsidTr="00DD509F">
        <w:trPr>
          <w:trHeight w:val="158"/>
          <w:jc w:val="center"/>
        </w:trPr>
        <w:tc>
          <w:tcPr>
            <w:tcW w:w="2185" w:type="dxa"/>
            <w:tcBorders>
              <w:bottom w:val="single" w:sz="12" w:space="0" w:color="auto"/>
            </w:tcBorders>
          </w:tcPr>
          <w:p w:rsidR="00602B88" w:rsidRPr="00932097" w:rsidRDefault="00602B88" w:rsidP="00DD509F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3072" w:type="dxa"/>
            <w:gridSpan w:val="5"/>
            <w:tcBorders>
              <w:bottom w:val="single" w:sz="12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439" w:type="dxa"/>
            <w:gridSpan w:val="3"/>
            <w:tcBorders>
              <w:bottom w:val="single" w:sz="12" w:space="0" w:color="auto"/>
            </w:tcBorders>
          </w:tcPr>
          <w:p w:rsidR="00602B88" w:rsidRPr="00932097" w:rsidRDefault="00602B88" w:rsidP="00DD509F">
            <w:pPr>
              <w:snapToGrid w:val="0"/>
              <w:jc w:val="right"/>
              <w:rPr>
                <w:rFonts w:eastAsia="標楷體"/>
                <w:sz w:val="20"/>
              </w:rPr>
            </w:pPr>
            <w:proofErr w:type="gramStart"/>
            <w:r w:rsidRPr="00932097">
              <w:rPr>
                <w:rFonts w:eastAsia="標楷體"/>
                <w:sz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</w:rPr>
              <w:t>)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1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1.</w:t>
            </w:r>
            <w:r w:rsidRPr="00932097">
              <w:rPr>
                <w:rFonts w:eastAsia="標楷體"/>
              </w:rPr>
              <w:t>姓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名（中文）</w:t>
            </w:r>
          </w:p>
        </w:tc>
        <w:tc>
          <w:tcPr>
            <w:tcW w:w="2413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1849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>2.</w:t>
            </w:r>
            <w:r w:rsidRPr="00932097">
              <w:rPr>
                <w:rFonts w:eastAsia="標楷體"/>
                <w:sz w:val="21"/>
              </w:rPr>
              <w:t>現職／職務或</w:t>
            </w:r>
          </w:p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302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napToGrid w:val="0"/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02B88" w:rsidRPr="00932097" w:rsidRDefault="00602B88" w:rsidP="00DD509F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3.</w:t>
            </w:r>
            <w:r w:rsidRPr="00932097">
              <w:rPr>
                <w:rFonts w:eastAsia="標楷體"/>
              </w:rPr>
              <w:t>最高學歷</w:t>
            </w:r>
            <w:proofErr w:type="gramStart"/>
            <w:r w:rsidRPr="00932097">
              <w:rPr>
                <w:rFonts w:eastAsia="標楷體"/>
                <w:sz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</w:rPr>
              <w:t>以</w:t>
            </w:r>
            <w:proofErr w:type="gramStart"/>
            <w:r w:rsidR="0025023B" w:rsidRPr="00EA1AD1">
              <w:rPr>
                <w:rFonts w:eastAsia="標楷體" w:hint="eastAsia"/>
                <w:sz w:val="20"/>
              </w:rPr>
              <w:t>ˇ</w:t>
            </w:r>
            <w:r w:rsidRPr="00932097">
              <w:rPr>
                <w:rFonts w:eastAsia="標楷體"/>
                <w:sz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</w:rPr>
              <w:t xml:space="preserve">)  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 xml:space="preserve">日間部　</w:t>
            </w:r>
            <w:r w:rsidR="0025023B"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夜間部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一般大學</w:t>
            </w:r>
            <w:r w:rsidR="00602B88" w:rsidRPr="00932097">
              <w:rPr>
                <w:rFonts w:eastAsia="標楷體"/>
              </w:rPr>
              <w:t>(</w:t>
            </w:r>
            <w:r w:rsidR="00602B88" w:rsidRPr="00932097">
              <w:rPr>
                <w:rFonts w:eastAsia="標楷體"/>
              </w:rPr>
              <w:t>四年制</w:t>
            </w:r>
            <w:r w:rsidR="00602B88" w:rsidRPr="00932097">
              <w:rPr>
                <w:rFonts w:eastAsia="標楷體"/>
              </w:rPr>
              <w:t>)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一般大學二技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科技大學或技術學院</w:t>
            </w:r>
            <w:r w:rsidR="00602B88" w:rsidRPr="00932097">
              <w:rPr>
                <w:rFonts w:eastAsia="標楷體"/>
              </w:rPr>
              <w:t>(</w:t>
            </w:r>
            <w:r w:rsidR="00602B88" w:rsidRPr="00932097">
              <w:rPr>
                <w:rFonts w:eastAsia="標楷體"/>
              </w:rPr>
              <w:t>四年制</w:t>
            </w:r>
            <w:r w:rsidR="00602B88" w:rsidRPr="00932097">
              <w:rPr>
                <w:rFonts w:eastAsia="標楷體"/>
              </w:rPr>
              <w:t>)</w:t>
            </w:r>
          </w:p>
          <w:p w:rsidR="00602B88" w:rsidRPr="00932097" w:rsidRDefault="0025023B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科技大學或技術學院</w:t>
            </w:r>
            <w:r w:rsidR="00602B88" w:rsidRPr="00932097">
              <w:rPr>
                <w:rFonts w:eastAsia="標楷體"/>
              </w:rPr>
              <w:t>(</w:t>
            </w:r>
            <w:r w:rsidR="00602B88" w:rsidRPr="00932097">
              <w:rPr>
                <w:rFonts w:eastAsia="標楷體"/>
              </w:rPr>
              <w:t>二年制</w:t>
            </w:r>
            <w:r w:rsidR="00602B88" w:rsidRPr="00932097">
              <w:rPr>
                <w:rFonts w:eastAsia="標楷體"/>
              </w:rPr>
              <w:t>)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二專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三專</w:t>
            </w:r>
          </w:p>
          <w:p w:rsidR="00602B88" w:rsidRPr="00932097" w:rsidRDefault="0025023B" w:rsidP="00DD509F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五專</w:t>
            </w:r>
          </w:p>
          <w:p w:rsidR="00602B88" w:rsidRPr="00932097" w:rsidRDefault="0025023B" w:rsidP="00DD509F">
            <w:pPr>
              <w:spacing w:line="240" w:lineRule="exact"/>
              <w:rPr>
                <w:rFonts w:eastAsia="標楷體"/>
                <w:sz w:val="21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602B88" w:rsidRPr="00932097">
              <w:rPr>
                <w:rFonts w:eastAsia="標楷體"/>
              </w:rPr>
              <w:t>其他</w:t>
            </w:r>
            <w:r w:rsidR="00602B88" w:rsidRPr="00932097">
              <w:rPr>
                <w:rFonts w:eastAsia="標楷體"/>
              </w:rPr>
              <w:t>_____________________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4.</w:t>
            </w:r>
            <w:r w:rsidRPr="00932097">
              <w:rPr>
                <w:rFonts w:eastAsia="標楷體"/>
              </w:rPr>
              <w:t>高中以上學歷說明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專科或大學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學校</w:t>
            </w:r>
          </w:p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就讀學校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成績</w:t>
            </w:r>
          </w:p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總　平　均</w:t>
            </w: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名次</w:t>
            </w:r>
          </w:p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系排名</w:t>
            </w:r>
            <w:r w:rsidRPr="00932097">
              <w:rPr>
                <w:rFonts w:eastAsia="標楷體"/>
                <w:sz w:val="18"/>
                <w:szCs w:val="18"/>
              </w:rPr>
              <w:t>/</w:t>
            </w:r>
            <w:r w:rsidRPr="00932097">
              <w:rPr>
                <w:rFonts w:eastAsia="標楷體"/>
                <w:sz w:val="18"/>
                <w:szCs w:val="18"/>
              </w:rPr>
              <w:t>總人數，％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5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5.</w:t>
            </w:r>
            <w:r w:rsidRPr="00932097">
              <w:rPr>
                <w:rFonts w:eastAsia="標楷體"/>
              </w:rPr>
              <w:t>語言能力測驗成績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測　驗　名　稱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分　數</w:t>
            </w: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5023B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考　試　日　期</w:t>
            </w:r>
          </w:p>
          <w:p w:rsidR="00602B88" w:rsidRPr="00932097" w:rsidRDefault="00602B88" w:rsidP="00DD509F">
            <w:pPr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（年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>月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>日）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4826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302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6.</w:t>
            </w:r>
            <w:r w:rsidRPr="00932097">
              <w:rPr>
                <w:rFonts w:eastAsia="標楷體"/>
              </w:rPr>
              <w:t>曾參與之工作、研究、實習等（請填具代表性者）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時　間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年／月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機關名稱／職稱</w:t>
            </w: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主　　　　要　　　　成　　　　就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4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7.</w:t>
            </w:r>
            <w:r w:rsidRPr="00932097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取　得　時　間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1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年　　　月</w:t>
            </w:r>
          </w:p>
        </w:tc>
        <w:tc>
          <w:tcPr>
            <w:tcW w:w="72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148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602B88" w:rsidRPr="00932097" w:rsidRDefault="00602B88" w:rsidP="00DD509F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8.</w:t>
            </w:r>
            <w:r w:rsidRPr="00932097">
              <w:rPr>
                <w:rFonts w:eastAsia="標楷體"/>
              </w:rPr>
              <w:t>主要專長領域及研究方向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02B88" w:rsidRPr="00932097" w:rsidRDefault="00602B88" w:rsidP="00DD509F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9.</w:t>
            </w:r>
            <w:r w:rsidRPr="00932097">
              <w:rPr>
                <w:rFonts w:eastAsia="標楷體"/>
              </w:rPr>
              <w:t>其他：</w:t>
            </w:r>
          </w:p>
        </w:tc>
      </w:tr>
      <w:tr w:rsidR="00602B88" w:rsidRPr="00932097" w:rsidTr="00DD50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23"/>
          <w:jc w:val="center"/>
        </w:trPr>
        <w:tc>
          <w:tcPr>
            <w:tcW w:w="96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02B88" w:rsidRPr="00932097" w:rsidRDefault="00602B88" w:rsidP="007E68B3">
            <w:pPr>
              <w:snapToGrid w:val="0"/>
              <w:rPr>
                <w:rFonts w:eastAsia="標楷體"/>
                <w:sz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932097">
              <w:rPr>
                <w:rFonts w:eastAsia="標楷體"/>
                <w:b/>
                <w:sz w:val="20"/>
              </w:rPr>
              <w:t>請詳細填寫，並連同其他相關文件</w:t>
            </w:r>
            <w:r w:rsidR="007E68B3">
              <w:rPr>
                <w:rFonts w:eastAsia="標楷體" w:hint="eastAsia"/>
                <w:b/>
                <w:sz w:val="20"/>
              </w:rPr>
              <w:t>依序排列。</w:t>
            </w:r>
          </w:p>
        </w:tc>
      </w:tr>
      <w:bookmarkEnd w:id="0"/>
    </w:tbl>
    <w:p w:rsidR="006151FF" w:rsidRPr="00BE3014" w:rsidRDefault="006151FF" w:rsidP="0003731B">
      <w:pPr>
        <w:snapToGrid w:val="0"/>
        <w:ind w:right="960"/>
        <w:rPr>
          <w:rFonts w:hint="eastAsia"/>
        </w:rPr>
      </w:pPr>
    </w:p>
    <w:sectPr w:rsidR="006151FF" w:rsidRPr="00BE3014" w:rsidSect="005279BF">
      <w:headerReference w:type="even" r:id="rId8"/>
      <w:footerReference w:type="even" r:id="rId9"/>
      <w:footerReference w:type="first" r:id="rId10"/>
      <w:pgSz w:w="11906" w:h="16838" w:code="9"/>
      <w:pgMar w:top="1077" w:right="1134" w:bottom="539" w:left="1418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14" w:rsidRDefault="00E86214">
      <w:r>
        <w:separator/>
      </w:r>
    </w:p>
  </w:endnote>
  <w:endnote w:type="continuationSeparator" w:id="0">
    <w:p w:rsidR="00E86214" w:rsidRDefault="00E8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D4F36" w:rsidRDefault="00AD4F36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a"/>
      <w:framePr w:w="319" w:wrap="around" w:vAnchor="text" w:hAnchor="margin" w:xAlign="center" w:y="8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36</w:t>
    </w:r>
    <w:r>
      <w:rPr>
        <w:rStyle w:val="af9"/>
      </w:rPr>
      <w:fldChar w:fldCharType="end"/>
    </w:r>
  </w:p>
  <w:p w:rsidR="00AD4F36" w:rsidRDefault="00AD4F3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14" w:rsidRDefault="00E86214">
      <w:r>
        <w:separator/>
      </w:r>
    </w:p>
  </w:footnote>
  <w:footnote w:type="continuationSeparator" w:id="0">
    <w:p w:rsidR="00E86214" w:rsidRDefault="00E8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F36" w:rsidRDefault="00AD4F36">
    <w:pPr>
      <w:pStyle w:val="afe"/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6</w:t>
    </w:r>
    <w:r>
      <w:rPr>
        <w:rStyle w:val="af9"/>
      </w:rPr>
      <w:fldChar w:fldCharType="end"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>
      <w:rPr>
        <w:rStyle w:val="af9"/>
        <w:noProof/>
      </w:rPr>
      <w:t>13</w:t>
    </w:r>
    <w:r>
      <w:rPr>
        <w:rStyle w:val="af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345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5523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205184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A32469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" w15:restartNumberingAfterBreak="0">
    <w:nsid w:val="048B017C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BF3065"/>
    <w:multiLevelType w:val="hybridMultilevel"/>
    <w:tmpl w:val="914ED11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053F76D4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5943937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059F665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61802A0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06B8782A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4319D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" w15:restartNumberingAfterBreak="0">
    <w:nsid w:val="088212D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0A004ABE"/>
    <w:multiLevelType w:val="hybridMultilevel"/>
    <w:tmpl w:val="1804C5C4"/>
    <w:lvl w:ilvl="0" w:tplc="8FE4AB2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" w15:restartNumberingAfterBreak="0">
    <w:nsid w:val="0DD96F39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7" w15:restartNumberingAfterBreak="0">
    <w:nsid w:val="0E0D309C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00A01A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106F1339"/>
    <w:multiLevelType w:val="hybridMultilevel"/>
    <w:tmpl w:val="2C60B1A2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115638B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2" w15:restartNumberingAfterBreak="0">
    <w:nsid w:val="116A5267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1C14FC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882189"/>
    <w:multiLevelType w:val="hybridMultilevel"/>
    <w:tmpl w:val="1452DBB8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12987A11"/>
    <w:multiLevelType w:val="hybridMultilevel"/>
    <w:tmpl w:val="434E6954"/>
    <w:lvl w:ilvl="0" w:tplc="125486E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 w15:restartNumberingAfterBreak="0">
    <w:nsid w:val="14996CB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1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3" w15:restartNumberingAfterBreak="0">
    <w:nsid w:val="162E07C9"/>
    <w:multiLevelType w:val="hybridMultilevel"/>
    <w:tmpl w:val="D57EEBD0"/>
    <w:lvl w:ilvl="0" w:tplc="0E482B4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5" w15:restartNumberingAfterBreak="0">
    <w:nsid w:val="16777554"/>
    <w:multiLevelType w:val="hybridMultilevel"/>
    <w:tmpl w:val="C5805574"/>
    <w:lvl w:ilvl="0" w:tplc="58042E2C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46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7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49" w15:restartNumberingAfterBreak="0">
    <w:nsid w:val="18787A26"/>
    <w:multiLevelType w:val="hybridMultilevel"/>
    <w:tmpl w:val="CDE8FCD6"/>
    <w:lvl w:ilvl="0" w:tplc="AE9E6204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0" w15:restartNumberingAfterBreak="0">
    <w:nsid w:val="1A2A6B7A"/>
    <w:multiLevelType w:val="hybridMultilevel"/>
    <w:tmpl w:val="D07CBF12"/>
    <w:lvl w:ilvl="0" w:tplc="46E639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8466D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24EDB3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5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54" w15:restartNumberingAfterBreak="0">
    <w:nsid w:val="1B9F6B7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5" w15:restartNumberingAfterBreak="0">
    <w:nsid w:val="1CB865E3"/>
    <w:multiLevelType w:val="hybridMultilevel"/>
    <w:tmpl w:val="21866ADA"/>
    <w:lvl w:ilvl="0" w:tplc="8B025654">
      <w:start w:val="1"/>
      <w:numFmt w:val="taiwaneseCountingThousand"/>
      <w:lvlText w:val="(%1)、"/>
      <w:lvlJc w:val="left"/>
      <w:pPr>
        <w:ind w:left="254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029" w:hanging="480"/>
      </w:pPr>
    </w:lvl>
    <w:lvl w:ilvl="2" w:tplc="0409001B" w:tentative="1">
      <w:start w:val="1"/>
      <w:numFmt w:val="lowerRoman"/>
      <w:lvlText w:val="%3."/>
      <w:lvlJc w:val="right"/>
      <w:pPr>
        <w:ind w:left="3509" w:hanging="480"/>
      </w:pPr>
    </w:lvl>
    <w:lvl w:ilvl="3" w:tplc="0409000F" w:tentative="1">
      <w:start w:val="1"/>
      <w:numFmt w:val="decimal"/>
      <w:lvlText w:val="%4."/>
      <w:lvlJc w:val="left"/>
      <w:pPr>
        <w:ind w:left="3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69" w:hanging="480"/>
      </w:pPr>
    </w:lvl>
    <w:lvl w:ilvl="5" w:tplc="0409001B" w:tentative="1">
      <w:start w:val="1"/>
      <w:numFmt w:val="lowerRoman"/>
      <w:lvlText w:val="%6."/>
      <w:lvlJc w:val="right"/>
      <w:pPr>
        <w:ind w:left="4949" w:hanging="480"/>
      </w:pPr>
    </w:lvl>
    <w:lvl w:ilvl="6" w:tplc="0409000F" w:tentative="1">
      <w:start w:val="1"/>
      <w:numFmt w:val="decimal"/>
      <w:lvlText w:val="%7."/>
      <w:lvlJc w:val="left"/>
      <w:pPr>
        <w:ind w:left="5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09" w:hanging="480"/>
      </w:pPr>
    </w:lvl>
    <w:lvl w:ilvl="8" w:tplc="0409001B" w:tentative="1">
      <w:start w:val="1"/>
      <w:numFmt w:val="lowerRoman"/>
      <w:lvlText w:val="%9."/>
      <w:lvlJc w:val="right"/>
      <w:pPr>
        <w:ind w:left="6389" w:hanging="480"/>
      </w:pPr>
    </w:lvl>
  </w:abstractNum>
  <w:abstractNum w:abstractNumId="56" w15:restartNumberingAfterBreak="0">
    <w:nsid w:val="1D3D63C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7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0" w15:restartNumberingAfterBreak="0">
    <w:nsid w:val="227640AF"/>
    <w:multiLevelType w:val="hybridMultilevel"/>
    <w:tmpl w:val="7266486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1" w15:restartNumberingAfterBreak="0">
    <w:nsid w:val="23995E89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2" w15:restartNumberingAfterBreak="0">
    <w:nsid w:val="24021EE7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243F2D08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6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269D12CC"/>
    <w:multiLevelType w:val="hybridMultilevel"/>
    <w:tmpl w:val="998ADE96"/>
    <w:lvl w:ilvl="0" w:tplc="68BC7C92">
      <w:start w:val="1"/>
      <w:numFmt w:val="decimal"/>
      <w:lvlText w:val="(%1)."/>
      <w:lvlJc w:val="left"/>
      <w:pPr>
        <w:ind w:left="26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6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69" w15:restartNumberingAfterBreak="0">
    <w:nsid w:val="26BB2051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27063DE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1" w15:restartNumberingAfterBreak="0">
    <w:nsid w:val="27BE4E54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3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74" w15:restartNumberingAfterBreak="0">
    <w:nsid w:val="28E50AA5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951483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CD63C53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2E2213CF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EBA500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3" w15:restartNumberingAfterBreak="0">
    <w:nsid w:val="2EDE353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4" w15:restartNumberingAfterBreak="0">
    <w:nsid w:val="2EF809F2"/>
    <w:multiLevelType w:val="hybridMultilevel"/>
    <w:tmpl w:val="D3480238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5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2FC66A90"/>
    <w:multiLevelType w:val="hybridMultilevel"/>
    <w:tmpl w:val="0B0640AA"/>
    <w:lvl w:ilvl="0" w:tplc="F4922E48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87" w15:restartNumberingAfterBreak="0">
    <w:nsid w:val="2FFB5F2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3050252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0865300"/>
    <w:multiLevelType w:val="hybridMultilevel"/>
    <w:tmpl w:val="88908AC4"/>
    <w:lvl w:ilvl="0" w:tplc="059213F6">
      <w:start w:val="1"/>
      <w:numFmt w:val="decimal"/>
      <w:lvlText w:val="%1."/>
      <w:lvlJc w:val="left"/>
      <w:pPr>
        <w:ind w:left="144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1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3" w15:restartNumberingAfterBreak="0">
    <w:nsid w:val="31DB6C54"/>
    <w:multiLevelType w:val="hybridMultilevel"/>
    <w:tmpl w:val="B6BCDBBE"/>
    <w:lvl w:ilvl="0" w:tplc="6EA65C0C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1E1511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1FB1B4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6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7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8" w15:restartNumberingAfterBreak="0">
    <w:nsid w:val="32C44A9C"/>
    <w:multiLevelType w:val="hybridMultilevel"/>
    <w:tmpl w:val="23CC997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59E2CA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0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1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378D6B78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382406C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5" w15:restartNumberingAfterBreak="0">
    <w:nsid w:val="3A0C1B33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3A800EFA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7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09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1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12" w15:restartNumberingAfterBreak="0">
    <w:nsid w:val="3CB35F9C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16" w15:restartNumberingAfterBreak="0">
    <w:nsid w:val="3DC4450C"/>
    <w:multiLevelType w:val="hybridMultilevel"/>
    <w:tmpl w:val="4AECA1DE"/>
    <w:lvl w:ilvl="0" w:tplc="72FA480C">
      <w:start w:val="1"/>
      <w:numFmt w:val="decimal"/>
      <w:lvlText w:val="%1、"/>
      <w:lvlJc w:val="left"/>
      <w:pPr>
        <w:tabs>
          <w:tab w:val="num" w:pos="438"/>
        </w:tabs>
        <w:ind w:left="4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8"/>
        </w:tabs>
        <w:ind w:left="10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8"/>
        </w:tabs>
        <w:ind w:left="24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8"/>
        </w:tabs>
        <w:ind w:left="39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80"/>
      </w:pPr>
    </w:lvl>
  </w:abstractNum>
  <w:abstractNum w:abstractNumId="117" w15:restartNumberingAfterBreak="0">
    <w:nsid w:val="3DD71BE3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8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575D7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1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2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3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5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424E7F3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8" w15:restartNumberingAfterBreak="0">
    <w:nsid w:val="424F00EC"/>
    <w:multiLevelType w:val="hybridMultilevel"/>
    <w:tmpl w:val="E7C04CF0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30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1" w15:restartNumberingAfterBreak="0">
    <w:nsid w:val="44355EC7"/>
    <w:multiLevelType w:val="hybridMultilevel"/>
    <w:tmpl w:val="903E2DCC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62509C">
      <w:start w:val="1"/>
      <w:numFmt w:val="decimal"/>
      <w:lvlText w:val="(%2)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2" w15:restartNumberingAfterBreak="0">
    <w:nsid w:val="449B3B4D"/>
    <w:multiLevelType w:val="hybridMultilevel"/>
    <w:tmpl w:val="6E4A941C"/>
    <w:lvl w:ilvl="0" w:tplc="125486E0">
      <w:start w:val="1"/>
      <w:numFmt w:val="taiwaneseCountingThousand"/>
      <w:lvlText w:val="(%1)"/>
      <w:lvlJc w:val="left"/>
      <w:pPr>
        <w:ind w:left="1442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4" w15:restartNumberingAfterBreak="0">
    <w:nsid w:val="44CC145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5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6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46492397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38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0" w15:restartNumberingAfterBreak="0">
    <w:nsid w:val="485A579C"/>
    <w:multiLevelType w:val="hybridMultilevel"/>
    <w:tmpl w:val="72B2B260"/>
    <w:lvl w:ilvl="0" w:tplc="125486E0">
      <w:start w:val="1"/>
      <w:numFmt w:val="taiwaneseCountingThousand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2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44" w15:restartNumberingAfterBreak="0">
    <w:nsid w:val="4E84631A"/>
    <w:multiLevelType w:val="hybridMultilevel"/>
    <w:tmpl w:val="38265634"/>
    <w:lvl w:ilvl="0" w:tplc="3E34BE78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5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6" w15:restartNumberingAfterBreak="0">
    <w:nsid w:val="4FF528B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50215682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8" w15:restartNumberingAfterBreak="0">
    <w:nsid w:val="503B26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50B32F80"/>
    <w:multiLevelType w:val="hybridMultilevel"/>
    <w:tmpl w:val="2F3C6BC6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0" w15:restartNumberingAfterBreak="0">
    <w:nsid w:val="520726C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1" w15:restartNumberingAfterBreak="0">
    <w:nsid w:val="524F7139"/>
    <w:multiLevelType w:val="hybridMultilevel"/>
    <w:tmpl w:val="B3182CE0"/>
    <w:lvl w:ilvl="0" w:tplc="FC143A18">
      <w:start w:val="1"/>
      <w:numFmt w:val="decimal"/>
      <w:lvlText w:val="%1、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3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4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5706169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6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5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57C158CE"/>
    <w:multiLevelType w:val="hybridMultilevel"/>
    <w:tmpl w:val="4F7A82C4"/>
    <w:lvl w:ilvl="0" w:tplc="FDA8CC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7D12AE7"/>
    <w:multiLevelType w:val="hybridMultilevel"/>
    <w:tmpl w:val="24B0D526"/>
    <w:lvl w:ilvl="0" w:tplc="58042E2C">
      <w:start w:val="1"/>
      <w:numFmt w:val="taiwaneseCountingThousand"/>
      <w:lvlText w:val="(%1)、"/>
      <w:lvlJc w:val="left"/>
      <w:pPr>
        <w:ind w:left="14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61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2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594B6A45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5A71635F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5" w15:restartNumberingAfterBreak="0">
    <w:nsid w:val="5AB817A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5B341732"/>
    <w:multiLevelType w:val="hybridMultilevel"/>
    <w:tmpl w:val="E49AA196"/>
    <w:lvl w:ilvl="0" w:tplc="6A8CE1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8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70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1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172" w15:restartNumberingAfterBreak="0">
    <w:nsid w:val="5D490F0F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3" w15:restartNumberingAfterBreak="0">
    <w:nsid w:val="5D6E13C1"/>
    <w:multiLevelType w:val="hybridMultilevel"/>
    <w:tmpl w:val="0B8C4488"/>
    <w:lvl w:ilvl="0" w:tplc="34B8D4B6">
      <w:start w:val="1"/>
      <w:numFmt w:val="decimal"/>
      <w:lvlText w:val="(%1)"/>
      <w:lvlJc w:val="left"/>
      <w:pPr>
        <w:tabs>
          <w:tab w:val="num" w:pos="425"/>
        </w:tabs>
        <w:ind w:left="425" w:hanging="360"/>
      </w:pPr>
      <w:rPr>
        <w:rFonts w:hint="eastAsia"/>
        <w:color w:val="000000"/>
      </w:rPr>
    </w:lvl>
    <w:lvl w:ilvl="1" w:tplc="6980B0E0">
      <w:start w:val="1"/>
      <w:numFmt w:val="decimal"/>
      <w:suff w:val="space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5"/>
        </w:tabs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5"/>
        </w:tabs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5"/>
        </w:tabs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5"/>
        </w:tabs>
        <w:ind w:left="4385" w:hanging="480"/>
      </w:pPr>
    </w:lvl>
  </w:abstractNum>
  <w:abstractNum w:abstractNumId="174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7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176" w15:restartNumberingAfterBreak="0">
    <w:nsid w:val="5E1B739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7" w15:restartNumberingAfterBreak="0">
    <w:nsid w:val="5E2A40A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8" w15:restartNumberingAfterBreak="0">
    <w:nsid w:val="5E7E4C6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 w15:restartNumberingAfterBreak="0">
    <w:nsid w:val="5F75689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0" w15:restartNumberingAfterBreak="0">
    <w:nsid w:val="5F9F2FCC"/>
    <w:multiLevelType w:val="hybridMultilevel"/>
    <w:tmpl w:val="D3527F44"/>
    <w:lvl w:ilvl="0" w:tplc="ACB4F3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1" w15:restartNumberingAfterBreak="0">
    <w:nsid w:val="5FA17168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2" w15:restartNumberingAfterBreak="0">
    <w:nsid w:val="601A002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3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 w15:restartNumberingAfterBreak="0">
    <w:nsid w:val="613154D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5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86" w15:restartNumberingAfterBreak="0">
    <w:nsid w:val="619430B8"/>
    <w:multiLevelType w:val="hybridMultilevel"/>
    <w:tmpl w:val="012EB668"/>
    <w:lvl w:ilvl="0" w:tplc="5CDA71E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61F67414"/>
    <w:multiLevelType w:val="hybridMultilevel"/>
    <w:tmpl w:val="FD8EFF16"/>
    <w:lvl w:ilvl="0" w:tplc="3E34BE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189" w15:restartNumberingAfterBreak="0">
    <w:nsid w:val="62FF2330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0" w15:restartNumberingAfterBreak="0">
    <w:nsid w:val="63A50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1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2" w15:restartNumberingAfterBreak="0">
    <w:nsid w:val="64FE404F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3" w15:restartNumberingAfterBreak="0">
    <w:nsid w:val="656C33E1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4" w15:restartNumberingAfterBreak="0">
    <w:nsid w:val="65AF33F5"/>
    <w:multiLevelType w:val="hybridMultilevel"/>
    <w:tmpl w:val="07AA6D52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96" w15:restartNumberingAfterBreak="0">
    <w:nsid w:val="66D427AA"/>
    <w:multiLevelType w:val="hybridMultilevel"/>
    <w:tmpl w:val="D3285CB6"/>
    <w:lvl w:ilvl="0" w:tplc="68BC7C9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68BC7C92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682A6258"/>
    <w:multiLevelType w:val="hybridMultilevel"/>
    <w:tmpl w:val="3F3AE666"/>
    <w:lvl w:ilvl="0" w:tplc="68BC7C92">
      <w:start w:val="1"/>
      <w:numFmt w:val="decimal"/>
      <w:lvlText w:val="(%1)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0" w15:restartNumberingAfterBreak="0">
    <w:nsid w:val="685B38CD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1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 w15:restartNumberingAfterBreak="0">
    <w:nsid w:val="6A1D15A7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5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06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7" w15:restartNumberingAfterBreak="0">
    <w:nsid w:val="6CAA77CF"/>
    <w:multiLevelType w:val="hybridMultilevel"/>
    <w:tmpl w:val="B554E024"/>
    <w:lvl w:ilvl="0" w:tplc="7A3817E8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9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0" w15:restartNumberingAfterBreak="0">
    <w:nsid w:val="6EF74F4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1" w15:restartNumberingAfterBreak="0">
    <w:nsid w:val="6F061269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2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5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70053068"/>
    <w:multiLevelType w:val="hybridMultilevel"/>
    <w:tmpl w:val="D7987A92"/>
    <w:lvl w:ilvl="0" w:tplc="648A6B50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8" w15:restartNumberingAfterBreak="0">
    <w:nsid w:val="71337D5A"/>
    <w:multiLevelType w:val="hybridMultilevel"/>
    <w:tmpl w:val="925EC462"/>
    <w:lvl w:ilvl="0" w:tplc="8228B438">
      <w:start w:val="1"/>
      <w:numFmt w:val="decimal"/>
      <w:lvlText w:val="%1."/>
      <w:lvlJc w:val="left"/>
      <w:pPr>
        <w:ind w:left="1446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9" w15:restartNumberingAfterBreak="0">
    <w:nsid w:val="715F196D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0" w15:restartNumberingAfterBreak="0">
    <w:nsid w:val="71DE2E81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71F80A60"/>
    <w:multiLevelType w:val="hybridMultilevel"/>
    <w:tmpl w:val="44F848A0"/>
    <w:lvl w:ilvl="0" w:tplc="A412D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2" w15:restartNumberingAfterBreak="0">
    <w:nsid w:val="73276ECE"/>
    <w:multiLevelType w:val="hybridMultilevel"/>
    <w:tmpl w:val="24505518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3" w15:restartNumberingAfterBreak="0">
    <w:nsid w:val="758B1A96"/>
    <w:multiLevelType w:val="hybridMultilevel"/>
    <w:tmpl w:val="8BA4BA00"/>
    <w:lvl w:ilvl="0" w:tplc="68BC7C92">
      <w:start w:val="1"/>
      <w:numFmt w:val="decimal"/>
      <w:lvlText w:val="(%1)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4" w15:restartNumberingAfterBreak="0">
    <w:nsid w:val="76306AA2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7" w15:restartNumberingAfterBreak="0">
    <w:nsid w:val="794C18E2"/>
    <w:multiLevelType w:val="hybridMultilevel"/>
    <w:tmpl w:val="0F044BB8"/>
    <w:lvl w:ilvl="0" w:tplc="21FAE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9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0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31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32" w15:restartNumberingAfterBreak="0">
    <w:nsid w:val="7BB47BD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3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4" w15:restartNumberingAfterBreak="0">
    <w:nsid w:val="7CBD3FF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5" w15:restartNumberingAfterBreak="0">
    <w:nsid w:val="7D38331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6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8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E6D6253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0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9"/>
  </w:num>
  <w:num w:numId="2">
    <w:abstractNumId w:val="131"/>
  </w:num>
  <w:num w:numId="3">
    <w:abstractNumId w:val="20"/>
  </w:num>
  <w:num w:numId="4">
    <w:abstractNumId w:val="39"/>
  </w:num>
  <w:num w:numId="5">
    <w:abstractNumId w:val="204"/>
  </w:num>
  <w:num w:numId="6">
    <w:abstractNumId w:val="80"/>
  </w:num>
  <w:num w:numId="7">
    <w:abstractNumId w:val="217"/>
  </w:num>
  <w:num w:numId="8">
    <w:abstractNumId w:val="180"/>
  </w:num>
  <w:num w:numId="9">
    <w:abstractNumId w:val="173"/>
  </w:num>
  <w:num w:numId="10">
    <w:abstractNumId w:val="50"/>
  </w:num>
  <w:num w:numId="11">
    <w:abstractNumId w:val="28"/>
  </w:num>
  <w:num w:numId="12">
    <w:abstractNumId w:val="221"/>
  </w:num>
  <w:num w:numId="13">
    <w:abstractNumId w:val="151"/>
  </w:num>
  <w:num w:numId="14">
    <w:abstractNumId w:val="116"/>
  </w:num>
  <w:num w:numId="15">
    <w:abstractNumId w:val="167"/>
  </w:num>
  <w:num w:numId="16">
    <w:abstractNumId w:val="92"/>
  </w:num>
  <w:num w:numId="17">
    <w:abstractNumId w:val="171"/>
  </w:num>
  <w:num w:numId="18">
    <w:abstractNumId w:val="22"/>
  </w:num>
  <w:num w:numId="19">
    <w:abstractNumId w:val="64"/>
  </w:num>
  <w:num w:numId="20">
    <w:abstractNumId w:val="86"/>
  </w:num>
  <w:num w:numId="21">
    <w:abstractNumId w:val="108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38"/>
  </w:num>
  <w:num w:numId="23">
    <w:abstractNumId w:val="122"/>
  </w:num>
  <w:num w:numId="24">
    <w:abstractNumId w:val="212"/>
  </w:num>
  <w:num w:numId="25">
    <w:abstractNumId w:val="66"/>
  </w:num>
  <w:num w:numId="26">
    <w:abstractNumId w:val="113"/>
  </w:num>
  <w:num w:numId="27">
    <w:abstractNumId w:val="52"/>
  </w:num>
  <w:num w:numId="28">
    <w:abstractNumId w:val="58"/>
  </w:num>
  <w:num w:numId="29">
    <w:abstractNumId w:val="203"/>
  </w:num>
  <w:num w:numId="30">
    <w:abstractNumId w:val="139"/>
  </w:num>
  <w:num w:numId="31">
    <w:abstractNumId w:val="166"/>
  </w:num>
  <w:num w:numId="32">
    <w:abstractNumId w:val="3"/>
  </w:num>
  <w:num w:numId="33">
    <w:abstractNumId w:val="152"/>
  </w:num>
  <w:num w:numId="34">
    <w:abstractNumId w:val="213"/>
  </w:num>
  <w:num w:numId="35">
    <w:abstractNumId w:val="215"/>
  </w:num>
  <w:num w:numId="36">
    <w:abstractNumId w:val="85"/>
  </w:num>
  <w:num w:numId="37">
    <w:abstractNumId w:val="238"/>
  </w:num>
  <w:num w:numId="38">
    <w:abstractNumId w:val="216"/>
  </w:num>
  <w:num w:numId="39">
    <w:abstractNumId w:val="201"/>
  </w:num>
  <w:num w:numId="40">
    <w:abstractNumId w:val="93"/>
  </w:num>
  <w:num w:numId="41">
    <w:abstractNumId w:val="128"/>
  </w:num>
  <w:num w:numId="42">
    <w:abstractNumId w:val="159"/>
  </w:num>
  <w:num w:numId="43">
    <w:abstractNumId w:val="187"/>
  </w:num>
  <w:num w:numId="44">
    <w:abstractNumId w:val="7"/>
  </w:num>
  <w:num w:numId="45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714" w:hanging="71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6">
    <w:abstractNumId w:val="93"/>
    <w:lvlOverride w:ilvl="0">
      <w:lvl w:ilvl="0" w:tplc="6EA65C0C">
        <w:start w:val="1"/>
        <w:numFmt w:val="taiwaneseCountingThousand"/>
        <w:suff w:val="nothing"/>
        <w:lvlText w:val="%1、"/>
        <w:lvlJc w:val="left"/>
        <w:pPr>
          <w:ind w:left="482" w:hanging="48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7">
    <w:abstractNumId w:val="30"/>
  </w:num>
  <w:num w:numId="48">
    <w:abstractNumId w:val="144"/>
  </w:num>
  <w:num w:numId="49">
    <w:abstractNumId w:val="126"/>
  </w:num>
  <w:num w:numId="50">
    <w:abstractNumId w:val="57"/>
  </w:num>
  <w:num w:numId="51">
    <w:abstractNumId w:val="138"/>
  </w:num>
  <w:num w:numId="52">
    <w:abstractNumId w:val="225"/>
  </w:num>
  <w:num w:numId="53">
    <w:abstractNumId w:val="47"/>
  </w:num>
  <w:num w:numId="54">
    <w:abstractNumId w:val="154"/>
  </w:num>
  <w:num w:numId="55">
    <w:abstractNumId w:val="240"/>
  </w:num>
  <w:num w:numId="56">
    <w:abstractNumId w:val="136"/>
  </w:num>
  <w:num w:numId="57">
    <w:abstractNumId w:val="123"/>
  </w:num>
  <w:num w:numId="58">
    <w:abstractNumId w:val="102"/>
  </w:num>
  <w:num w:numId="59">
    <w:abstractNumId w:val="34"/>
  </w:num>
  <w:num w:numId="60">
    <w:abstractNumId w:val="91"/>
  </w:num>
  <w:num w:numId="61">
    <w:abstractNumId w:val="236"/>
  </w:num>
  <w:num w:numId="62">
    <w:abstractNumId w:val="78"/>
  </w:num>
  <w:num w:numId="63">
    <w:abstractNumId w:val="107"/>
  </w:num>
  <w:num w:numId="64">
    <w:abstractNumId w:val="16"/>
  </w:num>
  <w:num w:numId="65">
    <w:abstractNumId w:val="37"/>
  </w:num>
  <w:num w:numId="66">
    <w:abstractNumId w:val="158"/>
  </w:num>
  <w:num w:numId="67">
    <w:abstractNumId w:val="183"/>
  </w:num>
  <w:num w:numId="68">
    <w:abstractNumId w:val="46"/>
  </w:num>
  <w:num w:numId="69">
    <w:abstractNumId w:val="21"/>
  </w:num>
  <w:num w:numId="70">
    <w:abstractNumId w:val="59"/>
  </w:num>
  <w:num w:numId="71">
    <w:abstractNumId w:val="205"/>
  </w:num>
  <w:num w:numId="72">
    <w:abstractNumId w:val="231"/>
  </w:num>
  <w:num w:numId="73">
    <w:abstractNumId w:val="124"/>
  </w:num>
  <w:num w:numId="74">
    <w:abstractNumId w:val="125"/>
  </w:num>
  <w:num w:numId="75">
    <w:abstractNumId w:val="153"/>
  </w:num>
  <w:num w:numId="76">
    <w:abstractNumId w:val="12"/>
  </w:num>
  <w:num w:numId="77">
    <w:abstractNumId w:val="194"/>
  </w:num>
  <w:num w:numId="78">
    <w:abstractNumId w:val="98"/>
  </w:num>
  <w:num w:numId="79">
    <w:abstractNumId w:val="169"/>
  </w:num>
  <w:num w:numId="80">
    <w:abstractNumId w:val="141"/>
  </w:num>
  <w:num w:numId="81">
    <w:abstractNumId w:val="26"/>
  </w:num>
  <w:num w:numId="82">
    <w:abstractNumId w:val="40"/>
  </w:num>
  <w:num w:numId="83">
    <w:abstractNumId w:val="223"/>
  </w:num>
  <w:num w:numId="84">
    <w:abstractNumId w:val="149"/>
  </w:num>
  <w:num w:numId="85">
    <w:abstractNumId w:val="222"/>
  </w:num>
  <w:num w:numId="86">
    <w:abstractNumId w:val="160"/>
  </w:num>
  <w:num w:numId="87">
    <w:abstractNumId w:val="143"/>
  </w:num>
  <w:num w:numId="88">
    <w:abstractNumId w:val="195"/>
  </w:num>
  <w:num w:numId="89">
    <w:abstractNumId w:val="68"/>
  </w:num>
  <w:num w:numId="90">
    <w:abstractNumId w:val="48"/>
  </w:num>
  <w:num w:numId="91">
    <w:abstractNumId w:val="42"/>
  </w:num>
  <w:num w:numId="92">
    <w:abstractNumId w:val="115"/>
  </w:num>
  <w:num w:numId="93">
    <w:abstractNumId w:val="45"/>
  </w:num>
  <w:num w:numId="94">
    <w:abstractNumId w:val="55"/>
  </w:num>
  <w:num w:numId="95">
    <w:abstractNumId w:val="51"/>
  </w:num>
  <w:num w:numId="96">
    <w:abstractNumId w:val="199"/>
  </w:num>
  <w:num w:numId="97">
    <w:abstractNumId w:val="188"/>
  </w:num>
  <w:num w:numId="98">
    <w:abstractNumId w:val="230"/>
  </w:num>
  <w:num w:numId="99">
    <w:abstractNumId w:val="191"/>
  </w:num>
  <w:num w:numId="100">
    <w:abstractNumId w:val="157"/>
  </w:num>
  <w:num w:numId="101">
    <w:abstractNumId w:val="121"/>
  </w:num>
  <w:num w:numId="102">
    <w:abstractNumId w:val="145"/>
  </w:num>
  <w:num w:numId="103">
    <w:abstractNumId w:val="209"/>
  </w:num>
  <w:num w:numId="104">
    <w:abstractNumId w:val="214"/>
  </w:num>
  <w:num w:numId="105">
    <w:abstractNumId w:val="114"/>
  </w:num>
  <w:num w:numId="106">
    <w:abstractNumId w:val="237"/>
  </w:num>
  <w:num w:numId="107">
    <w:abstractNumId w:val="33"/>
  </w:num>
  <w:num w:numId="108">
    <w:abstractNumId w:val="73"/>
  </w:num>
  <w:num w:numId="109">
    <w:abstractNumId w:val="41"/>
  </w:num>
  <w:num w:numId="110">
    <w:abstractNumId w:val="89"/>
  </w:num>
  <w:num w:numId="111">
    <w:abstractNumId w:val="162"/>
  </w:num>
  <w:num w:numId="112">
    <w:abstractNumId w:val="72"/>
  </w:num>
  <w:num w:numId="113">
    <w:abstractNumId w:val="161"/>
  </w:num>
  <w:num w:numId="114">
    <w:abstractNumId w:val="206"/>
  </w:num>
  <w:num w:numId="115">
    <w:abstractNumId w:val="67"/>
  </w:num>
  <w:num w:numId="116">
    <w:abstractNumId w:val="174"/>
  </w:num>
  <w:num w:numId="117">
    <w:abstractNumId w:val="101"/>
  </w:num>
  <w:num w:numId="118">
    <w:abstractNumId w:val="43"/>
  </w:num>
  <w:num w:numId="119">
    <w:abstractNumId w:val="60"/>
  </w:num>
  <w:num w:numId="120">
    <w:abstractNumId w:val="137"/>
  </w:num>
  <w:num w:numId="121">
    <w:abstractNumId w:val="132"/>
  </w:num>
  <w:num w:numId="122">
    <w:abstractNumId w:val="111"/>
  </w:num>
  <w:num w:numId="123">
    <w:abstractNumId w:val="140"/>
  </w:num>
  <w:num w:numId="124">
    <w:abstractNumId w:val="198"/>
  </w:num>
  <w:num w:numId="125">
    <w:abstractNumId w:val="84"/>
  </w:num>
  <w:num w:numId="126">
    <w:abstractNumId w:val="196"/>
  </w:num>
  <w:num w:numId="127">
    <w:abstractNumId w:val="100"/>
  </w:num>
  <w:num w:numId="128">
    <w:abstractNumId w:val="109"/>
  </w:num>
  <w:num w:numId="129">
    <w:abstractNumId w:val="103"/>
  </w:num>
  <w:num w:numId="130">
    <w:abstractNumId w:val="184"/>
  </w:num>
  <w:num w:numId="131">
    <w:abstractNumId w:val="239"/>
  </w:num>
  <w:num w:numId="132">
    <w:abstractNumId w:val="96"/>
  </w:num>
  <w:num w:numId="133">
    <w:abstractNumId w:val="95"/>
  </w:num>
  <w:num w:numId="134">
    <w:abstractNumId w:val="65"/>
  </w:num>
  <w:num w:numId="135">
    <w:abstractNumId w:val="210"/>
  </w:num>
  <w:num w:numId="136">
    <w:abstractNumId w:val="229"/>
  </w:num>
  <w:num w:numId="137">
    <w:abstractNumId w:val="90"/>
  </w:num>
  <w:num w:numId="138">
    <w:abstractNumId w:val="11"/>
  </w:num>
  <w:num w:numId="139">
    <w:abstractNumId w:val="24"/>
  </w:num>
  <w:num w:numId="140">
    <w:abstractNumId w:val="44"/>
  </w:num>
  <w:num w:numId="141">
    <w:abstractNumId w:val="8"/>
  </w:num>
  <w:num w:numId="142">
    <w:abstractNumId w:val="220"/>
  </w:num>
  <w:num w:numId="143">
    <w:abstractNumId w:val="105"/>
  </w:num>
  <w:num w:numId="144">
    <w:abstractNumId w:val="177"/>
  </w:num>
  <w:num w:numId="145">
    <w:abstractNumId w:val="18"/>
  </w:num>
  <w:num w:numId="146">
    <w:abstractNumId w:val="179"/>
  </w:num>
  <w:num w:numId="147">
    <w:abstractNumId w:val="224"/>
  </w:num>
  <w:num w:numId="148">
    <w:abstractNumId w:val="181"/>
  </w:num>
  <w:num w:numId="149">
    <w:abstractNumId w:val="74"/>
  </w:num>
  <w:num w:numId="150">
    <w:abstractNumId w:val="104"/>
  </w:num>
  <w:num w:numId="151">
    <w:abstractNumId w:val="76"/>
  </w:num>
  <w:num w:numId="152">
    <w:abstractNumId w:val="4"/>
  </w:num>
  <w:num w:numId="153">
    <w:abstractNumId w:val="81"/>
  </w:num>
  <w:num w:numId="154">
    <w:abstractNumId w:val="2"/>
  </w:num>
  <w:num w:numId="155">
    <w:abstractNumId w:val="70"/>
  </w:num>
  <w:num w:numId="156">
    <w:abstractNumId w:val="83"/>
  </w:num>
  <w:num w:numId="157">
    <w:abstractNumId w:val="27"/>
  </w:num>
  <w:num w:numId="158">
    <w:abstractNumId w:val="29"/>
  </w:num>
  <w:num w:numId="159">
    <w:abstractNumId w:val="185"/>
  </w:num>
  <w:num w:numId="160">
    <w:abstractNumId w:val="1"/>
  </w:num>
  <w:num w:numId="161">
    <w:abstractNumId w:val="15"/>
  </w:num>
  <w:num w:numId="162">
    <w:abstractNumId w:val="9"/>
  </w:num>
  <w:num w:numId="163">
    <w:abstractNumId w:val="36"/>
  </w:num>
  <w:num w:numId="164">
    <w:abstractNumId w:val="25"/>
  </w:num>
  <w:num w:numId="165">
    <w:abstractNumId w:val="192"/>
  </w:num>
  <w:num w:numId="166">
    <w:abstractNumId w:val="35"/>
  </w:num>
  <w:num w:numId="167">
    <w:abstractNumId w:val="168"/>
  </w:num>
  <w:num w:numId="168">
    <w:abstractNumId w:val="176"/>
  </w:num>
  <w:num w:numId="169">
    <w:abstractNumId w:val="189"/>
  </w:num>
  <w:num w:numId="170">
    <w:abstractNumId w:val="226"/>
  </w:num>
  <w:num w:numId="171">
    <w:abstractNumId w:val="14"/>
  </w:num>
  <w:num w:numId="172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6"/>
  </w:num>
  <w:num w:numId="174">
    <w:abstractNumId w:val="235"/>
  </w:num>
  <w:num w:numId="175">
    <w:abstractNumId w:val="142"/>
  </w:num>
  <w:num w:numId="176">
    <w:abstractNumId w:val="118"/>
  </w:num>
  <w:num w:numId="177">
    <w:abstractNumId w:val="82"/>
  </w:num>
  <w:num w:numId="178">
    <w:abstractNumId w:val="5"/>
  </w:num>
  <w:num w:numId="179">
    <w:abstractNumId w:val="17"/>
  </w:num>
  <w:num w:numId="180">
    <w:abstractNumId w:val="135"/>
  </w:num>
  <w:num w:numId="181">
    <w:abstractNumId w:val="61"/>
  </w:num>
  <w:num w:numId="182">
    <w:abstractNumId w:val="218"/>
  </w:num>
  <w:num w:numId="183">
    <w:abstractNumId w:val="63"/>
  </w:num>
  <w:num w:numId="184">
    <w:abstractNumId w:val="117"/>
  </w:num>
  <w:num w:numId="185">
    <w:abstractNumId w:val="71"/>
  </w:num>
  <w:num w:numId="186">
    <w:abstractNumId w:val="6"/>
  </w:num>
  <w:num w:numId="187">
    <w:abstractNumId w:val="69"/>
  </w:num>
  <w:num w:numId="188">
    <w:abstractNumId w:val="13"/>
  </w:num>
  <w:num w:numId="189">
    <w:abstractNumId w:val="106"/>
  </w:num>
  <w:num w:numId="190">
    <w:abstractNumId w:val="94"/>
  </w:num>
  <w:num w:numId="191">
    <w:abstractNumId w:val="202"/>
  </w:num>
  <w:num w:numId="192">
    <w:abstractNumId w:val="112"/>
  </w:num>
  <w:num w:numId="193">
    <w:abstractNumId w:val="147"/>
  </w:num>
  <w:num w:numId="194">
    <w:abstractNumId w:val="193"/>
  </w:num>
  <w:num w:numId="195">
    <w:abstractNumId w:val="182"/>
  </w:num>
  <w:num w:numId="196">
    <w:abstractNumId w:val="97"/>
  </w:num>
  <w:num w:numId="197">
    <w:abstractNumId w:val="200"/>
  </w:num>
  <w:num w:numId="198">
    <w:abstractNumId w:val="19"/>
  </w:num>
  <w:num w:numId="1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30"/>
  </w:num>
  <w:num w:numId="202">
    <w:abstractNumId w:val="119"/>
  </w:num>
  <w:num w:numId="203">
    <w:abstractNumId w:val="197"/>
  </w:num>
  <w:num w:numId="204">
    <w:abstractNumId w:val="156"/>
  </w:num>
  <w:num w:numId="205">
    <w:abstractNumId w:val="207"/>
  </w:num>
  <w:num w:numId="206">
    <w:abstractNumId w:val="23"/>
  </w:num>
  <w:num w:numId="207">
    <w:abstractNumId w:val="164"/>
  </w:num>
  <w:num w:numId="208">
    <w:abstractNumId w:val="56"/>
  </w:num>
  <w:num w:numId="209">
    <w:abstractNumId w:val="228"/>
  </w:num>
  <w:num w:numId="210">
    <w:abstractNumId w:val="31"/>
  </w:num>
  <w:num w:numId="211">
    <w:abstractNumId w:val="87"/>
  </w:num>
  <w:num w:numId="212">
    <w:abstractNumId w:val="155"/>
  </w:num>
  <w:num w:numId="213">
    <w:abstractNumId w:val="0"/>
  </w:num>
  <w:num w:numId="214">
    <w:abstractNumId w:val="234"/>
  </w:num>
  <w:num w:numId="215">
    <w:abstractNumId w:val="79"/>
  </w:num>
  <w:num w:numId="216">
    <w:abstractNumId w:val="120"/>
  </w:num>
  <w:num w:numId="217">
    <w:abstractNumId w:val="172"/>
  </w:num>
  <w:num w:numId="218">
    <w:abstractNumId w:val="211"/>
  </w:num>
  <w:num w:numId="219">
    <w:abstractNumId w:val="227"/>
  </w:num>
  <w:num w:numId="220">
    <w:abstractNumId w:val="190"/>
  </w:num>
  <w:num w:numId="221">
    <w:abstractNumId w:val="219"/>
  </w:num>
  <w:num w:numId="222">
    <w:abstractNumId w:val="134"/>
  </w:num>
  <w:num w:numId="223">
    <w:abstractNumId w:val="148"/>
  </w:num>
  <w:num w:numId="224">
    <w:abstractNumId w:val="75"/>
  </w:num>
  <w:num w:numId="225">
    <w:abstractNumId w:val="165"/>
  </w:num>
  <w:num w:numId="226">
    <w:abstractNumId w:val="150"/>
  </w:num>
  <w:num w:numId="227">
    <w:abstractNumId w:val="54"/>
  </w:num>
  <w:num w:numId="228">
    <w:abstractNumId w:val="77"/>
  </w:num>
  <w:num w:numId="229">
    <w:abstractNumId w:val="163"/>
  </w:num>
  <w:num w:numId="230">
    <w:abstractNumId w:val="62"/>
  </w:num>
  <w:num w:numId="231">
    <w:abstractNumId w:val="32"/>
  </w:num>
  <w:num w:numId="232">
    <w:abstractNumId w:val="88"/>
  </w:num>
  <w:num w:numId="233">
    <w:abstractNumId w:val="170"/>
  </w:num>
  <w:num w:numId="234">
    <w:abstractNumId w:val="110"/>
  </w:num>
  <w:num w:numId="235">
    <w:abstractNumId w:val="133"/>
  </w:num>
  <w:num w:numId="236">
    <w:abstractNumId w:val="233"/>
  </w:num>
  <w:num w:numId="237">
    <w:abstractNumId w:val="49"/>
  </w:num>
  <w:num w:numId="238">
    <w:abstractNumId w:val="10"/>
  </w:num>
  <w:num w:numId="239">
    <w:abstractNumId w:val="178"/>
  </w:num>
  <w:num w:numId="240">
    <w:abstractNumId w:val="99"/>
  </w:num>
  <w:num w:numId="241">
    <w:abstractNumId w:val="232"/>
  </w:num>
  <w:num w:numId="242">
    <w:abstractNumId w:val="127"/>
  </w:num>
  <w:num w:numId="243">
    <w:abstractNumId w:val="18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4C56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1B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FB8"/>
    <w:rsid w:val="000955F5"/>
    <w:rsid w:val="00095CE0"/>
    <w:rsid w:val="00095D6F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817"/>
    <w:rsid w:val="000A5A19"/>
    <w:rsid w:val="000A5B89"/>
    <w:rsid w:val="000A5D86"/>
    <w:rsid w:val="000A5F1C"/>
    <w:rsid w:val="000A6538"/>
    <w:rsid w:val="000A6631"/>
    <w:rsid w:val="000A6E47"/>
    <w:rsid w:val="000A7309"/>
    <w:rsid w:val="000A7722"/>
    <w:rsid w:val="000A7B98"/>
    <w:rsid w:val="000A7FF3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394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7CD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1C"/>
    <w:rsid w:val="001110BB"/>
    <w:rsid w:val="001114D5"/>
    <w:rsid w:val="00111B26"/>
    <w:rsid w:val="00111CA7"/>
    <w:rsid w:val="00112777"/>
    <w:rsid w:val="00112A1C"/>
    <w:rsid w:val="0011318D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3298"/>
    <w:rsid w:val="00123335"/>
    <w:rsid w:val="0012349A"/>
    <w:rsid w:val="001238B3"/>
    <w:rsid w:val="001239B4"/>
    <w:rsid w:val="00125649"/>
    <w:rsid w:val="00125667"/>
    <w:rsid w:val="00125ACD"/>
    <w:rsid w:val="00126DDB"/>
    <w:rsid w:val="001271C6"/>
    <w:rsid w:val="00127CD6"/>
    <w:rsid w:val="00127F46"/>
    <w:rsid w:val="0013032C"/>
    <w:rsid w:val="00130525"/>
    <w:rsid w:val="0013057D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50A0"/>
    <w:rsid w:val="001651EA"/>
    <w:rsid w:val="00165385"/>
    <w:rsid w:val="00165E6C"/>
    <w:rsid w:val="00166E0B"/>
    <w:rsid w:val="00166EE0"/>
    <w:rsid w:val="00166F04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5F"/>
    <w:rsid w:val="0017378B"/>
    <w:rsid w:val="0017433F"/>
    <w:rsid w:val="001745B3"/>
    <w:rsid w:val="001749F2"/>
    <w:rsid w:val="00175120"/>
    <w:rsid w:val="00176B79"/>
    <w:rsid w:val="001770C4"/>
    <w:rsid w:val="00177752"/>
    <w:rsid w:val="001800E4"/>
    <w:rsid w:val="00180964"/>
    <w:rsid w:val="0018107B"/>
    <w:rsid w:val="00181187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703F"/>
    <w:rsid w:val="001A71DC"/>
    <w:rsid w:val="001A7230"/>
    <w:rsid w:val="001A7A74"/>
    <w:rsid w:val="001A7BA7"/>
    <w:rsid w:val="001A7F45"/>
    <w:rsid w:val="001B01A2"/>
    <w:rsid w:val="001B0EB9"/>
    <w:rsid w:val="001B10F2"/>
    <w:rsid w:val="001B16E6"/>
    <w:rsid w:val="001B26B5"/>
    <w:rsid w:val="001B331C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E1C"/>
    <w:rsid w:val="001E24C3"/>
    <w:rsid w:val="001E2822"/>
    <w:rsid w:val="001E29AE"/>
    <w:rsid w:val="001E2FD1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1757"/>
    <w:rsid w:val="001F1AA3"/>
    <w:rsid w:val="001F2AA1"/>
    <w:rsid w:val="001F2F76"/>
    <w:rsid w:val="001F3623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290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F9C"/>
    <w:rsid w:val="002C06B9"/>
    <w:rsid w:val="002C0A18"/>
    <w:rsid w:val="002C0E25"/>
    <w:rsid w:val="002C0E47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810"/>
    <w:rsid w:val="002F197B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81"/>
    <w:rsid w:val="00394612"/>
    <w:rsid w:val="003947D8"/>
    <w:rsid w:val="00395399"/>
    <w:rsid w:val="0039669A"/>
    <w:rsid w:val="0039676E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94E"/>
    <w:rsid w:val="003B7A7B"/>
    <w:rsid w:val="003B7AEB"/>
    <w:rsid w:val="003B7E0D"/>
    <w:rsid w:val="003C0996"/>
    <w:rsid w:val="003C1478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5D"/>
    <w:rsid w:val="003D66D1"/>
    <w:rsid w:val="003D69D3"/>
    <w:rsid w:val="003D749B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43D1"/>
    <w:rsid w:val="00434426"/>
    <w:rsid w:val="00434662"/>
    <w:rsid w:val="00435424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83E"/>
    <w:rsid w:val="00440DCB"/>
    <w:rsid w:val="00440FB3"/>
    <w:rsid w:val="004411E0"/>
    <w:rsid w:val="00442843"/>
    <w:rsid w:val="00442F16"/>
    <w:rsid w:val="00443A0A"/>
    <w:rsid w:val="00443A4D"/>
    <w:rsid w:val="00443D6D"/>
    <w:rsid w:val="00443F90"/>
    <w:rsid w:val="00444B2D"/>
    <w:rsid w:val="00444EDF"/>
    <w:rsid w:val="00444FC3"/>
    <w:rsid w:val="00445109"/>
    <w:rsid w:val="004459D8"/>
    <w:rsid w:val="00445A1E"/>
    <w:rsid w:val="00445C09"/>
    <w:rsid w:val="004461B0"/>
    <w:rsid w:val="00446EEE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913"/>
    <w:rsid w:val="00501C9A"/>
    <w:rsid w:val="0050308E"/>
    <w:rsid w:val="00503563"/>
    <w:rsid w:val="0050386E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4DD2"/>
    <w:rsid w:val="0054520D"/>
    <w:rsid w:val="005454B9"/>
    <w:rsid w:val="0054551E"/>
    <w:rsid w:val="005459F9"/>
    <w:rsid w:val="00546385"/>
    <w:rsid w:val="00546580"/>
    <w:rsid w:val="00546EA4"/>
    <w:rsid w:val="0054732B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F6B"/>
    <w:rsid w:val="00584EAB"/>
    <w:rsid w:val="00585158"/>
    <w:rsid w:val="00585A52"/>
    <w:rsid w:val="00585FF0"/>
    <w:rsid w:val="00586459"/>
    <w:rsid w:val="00586EA0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80C"/>
    <w:rsid w:val="00594AA3"/>
    <w:rsid w:val="0059513C"/>
    <w:rsid w:val="005956F0"/>
    <w:rsid w:val="00595DA7"/>
    <w:rsid w:val="005966FC"/>
    <w:rsid w:val="0059716B"/>
    <w:rsid w:val="00597F73"/>
    <w:rsid w:val="005A085E"/>
    <w:rsid w:val="005A0FDE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544"/>
    <w:rsid w:val="006403BC"/>
    <w:rsid w:val="00640BA3"/>
    <w:rsid w:val="00640EB1"/>
    <w:rsid w:val="00641276"/>
    <w:rsid w:val="00641DA3"/>
    <w:rsid w:val="0064270F"/>
    <w:rsid w:val="0064460C"/>
    <w:rsid w:val="00644BD7"/>
    <w:rsid w:val="00644C3D"/>
    <w:rsid w:val="006450CC"/>
    <w:rsid w:val="006462A4"/>
    <w:rsid w:val="00646A89"/>
    <w:rsid w:val="00647784"/>
    <w:rsid w:val="00647F74"/>
    <w:rsid w:val="0065018A"/>
    <w:rsid w:val="00650272"/>
    <w:rsid w:val="006506F8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30A5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B46"/>
    <w:rsid w:val="006A7395"/>
    <w:rsid w:val="006A770D"/>
    <w:rsid w:val="006A7999"/>
    <w:rsid w:val="006A7A86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65A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F02A2"/>
    <w:rsid w:val="006F08A1"/>
    <w:rsid w:val="006F129E"/>
    <w:rsid w:val="006F131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F4B"/>
    <w:rsid w:val="007130A0"/>
    <w:rsid w:val="007133FE"/>
    <w:rsid w:val="00713700"/>
    <w:rsid w:val="007148A4"/>
    <w:rsid w:val="007148C4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5A2"/>
    <w:rsid w:val="00722B41"/>
    <w:rsid w:val="00722B5B"/>
    <w:rsid w:val="00722C17"/>
    <w:rsid w:val="00722E33"/>
    <w:rsid w:val="0072377E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232"/>
    <w:rsid w:val="00731592"/>
    <w:rsid w:val="0073186B"/>
    <w:rsid w:val="00731B44"/>
    <w:rsid w:val="00731DC0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64"/>
    <w:rsid w:val="007639D9"/>
    <w:rsid w:val="0076466B"/>
    <w:rsid w:val="0076488B"/>
    <w:rsid w:val="00765697"/>
    <w:rsid w:val="007659C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4575"/>
    <w:rsid w:val="007847ED"/>
    <w:rsid w:val="00784910"/>
    <w:rsid w:val="00784A57"/>
    <w:rsid w:val="00784AD6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D14"/>
    <w:rsid w:val="00806E43"/>
    <w:rsid w:val="00807304"/>
    <w:rsid w:val="00807548"/>
    <w:rsid w:val="008079AB"/>
    <w:rsid w:val="00807F1D"/>
    <w:rsid w:val="00810429"/>
    <w:rsid w:val="00810545"/>
    <w:rsid w:val="008105C1"/>
    <w:rsid w:val="008115E5"/>
    <w:rsid w:val="00811625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A38"/>
    <w:rsid w:val="00824DD2"/>
    <w:rsid w:val="0082520B"/>
    <w:rsid w:val="00825287"/>
    <w:rsid w:val="0082596E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A6"/>
    <w:rsid w:val="00833EB6"/>
    <w:rsid w:val="008342E7"/>
    <w:rsid w:val="00834441"/>
    <w:rsid w:val="008350CA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A84"/>
    <w:rsid w:val="00847AF4"/>
    <w:rsid w:val="00847CA1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10D4"/>
    <w:rsid w:val="00921305"/>
    <w:rsid w:val="00921636"/>
    <w:rsid w:val="00921862"/>
    <w:rsid w:val="00922465"/>
    <w:rsid w:val="009225FD"/>
    <w:rsid w:val="0092263A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7F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CB0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E3D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037E"/>
    <w:rsid w:val="00A01245"/>
    <w:rsid w:val="00A01689"/>
    <w:rsid w:val="00A020FF"/>
    <w:rsid w:val="00A02351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5A42"/>
    <w:rsid w:val="00A35BFF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54B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6E6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497"/>
    <w:rsid w:val="00AB53BF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C9"/>
    <w:rsid w:val="00B07ACD"/>
    <w:rsid w:val="00B07AE2"/>
    <w:rsid w:val="00B10425"/>
    <w:rsid w:val="00B106C6"/>
    <w:rsid w:val="00B1095B"/>
    <w:rsid w:val="00B10C59"/>
    <w:rsid w:val="00B10F1C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974"/>
    <w:rsid w:val="00B279CD"/>
    <w:rsid w:val="00B27B12"/>
    <w:rsid w:val="00B27EDC"/>
    <w:rsid w:val="00B304D8"/>
    <w:rsid w:val="00B30DD1"/>
    <w:rsid w:val="00B30F1A"/>
    <w:rsid w:val="00B30F9D"/>
    <w:rsid w:val="00B316A5"/>
    <w:rsid w:val="00B31935"/>
    <w:rsid w:val="00B31B61"/>
    <w:rsid w:val="00B33149"/>
    <w:rsid w:val="00B33414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82B"/>
    <w:rsid w:val="00B45934"/>
    <w:rsid w:val="00B45D93"/>
    <w:rsid w:val="00B45E5B"/>
    <w:rsid w:val="00B45E9D"/>
    <w:rsid w:val="00B46D01"/>
    <w:rsid w:val="00B46D87"/>
    <w:rsid w:val="00B4756F"/>
    <w:rsid w:val="00B4796C"/>
    <w:rsid w:val="00B47A51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5A39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B09"/>
    <w:rsid w:val="00B81F13"/>
    <w:rsid w:val="00B8231A"/>
    <w:rsid w:val="00B824E5"/>
    <w:rsid w:val="00B82684"/>
    <w:rsid w:val="00B82BE6"/>
    <w:rsid w:val="00B82E51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E5C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20E4"/>
    <w:rsid w:val="00C12A09"/>
    <w:rsid w:val="00C12EAE"/>
    <w:rsid w:val="00C136E9"/>
    <w:rsid w:val="00C137AE"/>
    <w:rsid w:val="00C13A5D"/>
    <w:rsid w:val="00C14226"/>
    <w:rsid w:val="00C14D41"/>
    <w:rsid w:val="00C151D7"/>
    <w:rsid w:val="00C157A1"/>
    <w:rsid w:val="00C158E4"/>
    <w:rsid w:val="00C15B0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25B"/>
    <w:rsid w:val="00C47B35"/>
    <w:rsid w:val="00C5017F"/>
    <w:rsid w:val="00C5030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C037C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AB3"/>
    <w:rsid w:val="00CC58B9"/>
    <w:rsid w:val="00CC5E1B"/>
    <w:rsid w:val="00CC6412"/>
    <w:rsid w:val="00CC6501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DE"/>
    <w:rsid w:val="00D350F3"/>
    <w:rsid w:val="00D356F3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DF1"/>
    <w:rsid w:val="00D75EBC"/>
    <w:rsid w:val="00D75F79"/>
    <w:rsid w:val="00D75FBD"/>
    <w:rsid w:val="00D76320"/>
    <w:rsid w:val="00D763F6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8D4"/>
    <w:rsid w:val="00DD7098"/>
    <w:rsid w:val="00DD7221"/>
    <w:rsid w:val="00DD75A2"/>
    <w:rsid w:val="00DD79A6"/>
    <w:rsid w:val="00DD79A7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7470"/>
    <w:rsid w:val="00DF78BD"/>
    <w:rsid w:val="00E004F5"/>
    <w:rsid w:val="00E008C9"/>
    <w:rsid w:val="00E00A87"/>
    <w:rsid w:val="00E00CB0"/>
    <w:rsid w:val="00E0173F"/>
    <w:rsid w:val="00E01838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7EE"/>
    <w:rsid w:val="00E16A87"/>
    <w:rsid w:val="00E16AFD"/>
    <w:rsid w:val="00E16E3F"/>
    <w:rsid w:val="00E17787"/>
    <w:rsid w:val="00E178B3"/>
    <w:rsid w:val="00E207B0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94E"/>
    <w:rsid w:val="00E32F59"/>
    <w:rsid w:val="00E330DA"/>
    <w:rsid w:val="00E332DE"/>
    <w:rsid w:val="00E33696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75C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214"/>
    <w:rsid w:val="00E8670A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5163"/>
    <w:rsid w:val="00EA51C5"/>
    <w:rsid w:val="00EA6258"/>
    <w:rsid w:val="00EA6BC4"/>
    <w:rsid w:val="00EA6F4C"/>
    <w:rsid w:val="00EA7590"/>
    <w:rsid w:val="00EA7647"/>
    <w:rsid w:val="00EA7BA7"/>
    <w:rsid w:val="00EB0163"/>
    <w:rsid w:val="00EB06AA"/>
    <w:rsid w:val="00EB0A3E"/>
    <w:rsid w:val="00EB0C7A"/>
    <w:rsid w:val="00EB0FA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4EA0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63B0"/>
    <w:rsid w:val="00EC705E"/>
    <w:rsid w:val="00EC71CA"/>
    <w:rsid w:val="00EC772E"/>
    <w:rsid w:val="00ED02D5"/>
    <w:rsid w:val="00ED03FD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627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541"/>
    <w:rsid w:val="00F675F2"/>
    <w:rsid w:val="00F7001E"/>
    <w:rsid w:val="00F70608"/>
    <w:rsid w:val="00F70BC4"/>
    <w:rsid w:val="00F71B46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4446"/>
    <w:rsid w:val="00F845DE"/>
    <w:rsid w:val="00F848AE"/>
    <w:rsid w:val="00F84A68"/>
    <w:rsid w:val="00F84D7D"/>
    <w:rsid w:val="00F85CB0"/>
    <w:rsid w:val="00F8679D"/>
    <w:rsid w:val="00F86A91"/>
    <w:rsid w:val="00F86C5F"/>
    <w:rsid w:val="00F87F84"/>
    <w:rsid w:val="00F90307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6CE"/>
    <w:rsid w:val="00F96976"/>
    <w:rsid w:val="00F969A0"/>
    <w:rsid w:val="00F96E11"/>
    <w:rsid w:val="00F96F14"/>
    <w:rsid w:val="00F971A2"/>
    <w:rsid w:val="00F972AE"/>
    <w:rsid w:val="00F9762B"/>
    <w:rsid w:val="00FA1C4F"/>
    <w:rsid w:val="00FA2739"/>
    <w:rsid w:val="00FA31C6"/>
    <w:rsid w:val="00FA3A80"/>
    <w:rsid w:val="00FA3BEB"/>
    <w:rsid w:val="00FA3EDE"/>
    <w:rsid w:val="00FA4617"/>
    <w:rsid w:val="00FA4B28"/>
    <w:rsid w:val="00FA4B5B"/>
    <w:rsid w:val="00FA4BE3"/>
    <w:rsid w:val="00FA4F3B"/>
    <w:rsid w:val="00FA5886"/>
    <w:rsid w:val="00FA64A9"/>
    <w:rsid w:val="00FA69C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4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0F3"/>
    <w:rsid w:val="00FC63AD"/>
    <w:rsid w:val="00FC65DE"/>
    <w:rsid w:val="00FC69D9"/>
    <w:rsid w:val="00FC6DA9"/>
    <w:rsid w:val="00FD01C5"/>
    <w:rsid w:val="00FD03FF"/>
    <w:rsid w:val="00FD114E"/>
    <w:rsid w:val="00FD1166"/>
    <w:rsid w:val="00FD17A8"/>
    <w:rsid w:val="00FD19DF"/>
    <w:rsid w:val="00FD2285"/>
    <w:rsid w:val="00FD230D"/>
    <w:rsid w:val="00FD24E2"/>
    <w:rsid w:val="00FD286F"/>
    <w:rsid w:val="00FD33AE"/>
    <w:rsid w:val="00FD33F4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472C"/>
    <w:rsid w:val="00FE542C"/>
    <w:rsid w:val="00FE5FE7"/>
    <w:rsid w:val="00FE6383"/>
    <w:rsid w:val="00FE67FC"/>
    <w:rsid w:val="00FE696B"/>
    <w:rsid w:val="00FE6AD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7F3"/>
    <w:rsid w:val="00FF4ADF"/>
    <w:rsid w:val="00FF4F37"/>
    <w:rsid w:val="00FF5153"/>
    <w:rsid w:val="00FF5E75"/>
    <w:rsid w:val="00FF613D"/>
    <w:rsid w:val="00FF6879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2EE391"/>
  <w15:chartTrackingRefBased/>
  <w15:docId w15:val="{EC0B6A66-5FC7-4976-ABCD-24FADFF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06A6C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32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C9A8F-D1F2-4068-80E9-6B669F2D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>Yuan Ze University</Company>
  <LinksUpToDate>false</LinksUpToDate>
  <CharactersWithSpaces>595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2</cp:revision>
  <cp:lastPrinted>2022-10-27T07:22:00Z</cp:lastPrinted>
  <dcterms:created xsi:type="dcterms:W3CDTF">2022-11-02T05:17:00Z</dcterms:created>
  <dcterms:modified xsi:type="dcterms:W3CDTF">2022-11-0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